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336719" w:rsidRPr="009869AE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:rsidTr="009E7556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:rsidTr="009E7556">
        <w:trPr>
          <w:trHeight w:val="276"/>
        </w:trPr>
        <w:tc>
          <w:tcPr>
            <w:tcW w:w="704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 financiare anuale la data de 31 decembrie a exerciţiului financiar precedent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>Certificat fiscal privind datoriil</w:t>
            </w:r>
            <w:r w:rsidR="007525BA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>e la bugetul consolidat general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taxele și impozitele locale (datorii la bugetele locale) </w:t>
            </w:r>
          </w:p>
        </w:tc>
        <w:tc>
          <w:tcPr>
            <w:tcW w:w="1559" w:type="dxa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A01552" w:rsidRPr="00C73F79" w:rsidTr="00A01552">
        <w:tc>
          <w:tcPr>
            <w:tcW w:w="704" w:type="dxa"/>
          </w:tcPr>
          <w:p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="00C1562D">
              <w:rPr>
                <w:rFonts w:ascii="Times New Roman" w:hAnsi="Times New Roman" w:cs="Times New Roman"/>
                <w:sz w:val="24"/>
                <w:szCs w:val="24"/>
              </w:rPr>
              <w:t>spundere privind cofinanţarea -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 xml:space="preserve"> Anexa 2.1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ţit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vada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istenţe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o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nţar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ri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ra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um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: </w:t>
            </w:r>
            <w:r w:rsidR="00FC2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tras fila de </w:t>
            </w:r>
            <w:proofErr w:type="spellStart"/>
            <w:r w:rsidR="00FC2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get</w:t>
            </w:r>
            <w:proofErr w:type="spellEnd"/>
            <w:r w:rsidR="00FC22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bookmarkStart w:id="0" w:name="_GoBack"/>
            <w:bookmarkEnd w:id="0"/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ras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car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nsorizar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isori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nţie</w:t>
            </w:r>
            <w:proofErr w:type="spellEnd"/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orme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sprijin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partea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terţi</w:t>
            </w:r>
            <w:proofErr w:type="spellEnd"/>
          </w:p>
        </w:tc>
        <w:tc>
          <w:tcPr>
            <w:tcW w:w="1559" w:type="dxa"/>
            <w:vAlign w:val="center"/>
          </w:tcPr>
          <w:p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182454" w:rsidRPr="00C73F79" w:rsidTr="00A01552">
        <w:tc>
          <w:tcPr>
            <w:tcW w:w="704" w:type="dxa"/>
          </w:tcPr>
          <w:p w:rsidR="00182454" w:rsidRPr="00C73F79" w:rsidRDefault="00182454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182454" w:rsidRPr="00040FCD" w:rsidRDefault="00182454" w:rsidP="00182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82454" w:rsidRPr="00C73F79" w:rsidRDefault="00182454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DA544B" w:rsidRPr="00DA544B" w:rsidTr="00A01552">
        <w:tc>
          <w:tcPr>
            <w:tcW w:w="704" w:type="dxa"/>
          </w:tcPr>
          <w:p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DA544B" w:rsidRDefault="00182454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ația de imparțialitate a beneficiarului Anexa 2.3. </w:t>
            </w:r>
          </w:p>
        </w:tc>
        <w:tc>
          <w:tcPr>
            <w:tcW w:w="1559" w:type="dxa"/>
            <w:vAlign w:val="center"/>
          </w:tcPr>
          <w:p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:rsidR="000E7865" w:rsidRPr="008C1242" w:rsidRDefault="000E7865" w:rsidP="008C12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highlight w:val="yellow"/>
          <w:lang w:eastAsia="ro-RO"/>
        </w:rPr>
      </w:pPr>
    </w:p>
    <w:sectPr w:rsidR="000E7865" w:rsidRPr="008C1242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91E" w:rsidRDefault="00C8191E" w:rsidP="00480A42">
      <w:pPr>
        <w:spacing w:after="0" w:line="240" w:lineRule="auto"/>
      </w:pPr>
      <w:r>
        <w:separator/>
      </w:r>
    </w:p>
  </w:endnote>
  <w:end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91E" w:rsidRDefault="00C8191E" w:rsidP="00480A42">
      <w:pPr>
        <w:spacing w:after="0" w:line="240" w:lineRule="auto"/>
      </w:pPr>
      <w:r>
        <w:separator/>
      </w:r>
    </w:p>
  </w:footnote>
  <w:foot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6DD4"/>
    <w:rsid w:val="001636B6"/>
    <w:rsid w:val="001723DF"/>
    <w:rsid w:val="00182454"/>
    <w:rsid w:val="001C0597"/>
    <w:rsid w:val="002B424A"/>
    <w:rsid w:val="002F5FDF"/>
    <w:rsid w:val="00336719"/>
    <w:rsid w:val="00386E37"/>
    <w:rsid w:val="003D39DC"/>
    <w:rsid w:val="004527DD"/>
    <w:rsid w:val="004552D5"/>
    <w:rsid w:val="00480A42"/>
    <w:rsid w:val="004954D0"/>
    <w:rsid w:val="00514121"/>
    <w:rsid w:val="00517E11"/>
    <w:rsid w:val="00567CBE"/>
    <w:rsid w:val="005A23DD"/>
    <w:rsid w:val="006861E8"/>
    <w:rsid w:val="006A1FBE"/>
    <w:rsid w:val="00715AAF"/>
    <w:rsid w:val="00720CE0"/>
    <w:rsid w:val="007258D0"/>
    <w:rsid w:val="00732323"/>
    <w:rsid w:val="007525BA"/>
    <w:rsid w:val="00752754"/>
    <w:rsid w:val="00753E3D"/>
    <w:rsid w:val="0077410D"/>
    <w:rsid w:val="007D1D51"/>
    <w:rsid w:val="00805018"/>
    <w:rsid w:val="00891779"/>
    <w:rsid w:val="008A193A"/>
    <w:rsid w:val="008C1242"/>
    <w:rsid w:val="008C3611"/>
    <w:rsid w:val="008D1402"/>
    <w:rsid w:val="008D7464"/>
    <w:rsid w:val="009115AA"/>
    <w:rsid w:val="009869AE"/>
    <w:rsid w:val="009A002C"/>
    <w:rsid w:val="009D6F03"/>
    <w:rsid w:val="009E7499"/>
    <w:rsid w:val="009E7556"/>
    <w:rsid w:val="00A01552"/>
    <w:rsid w:val="00A745AD"/>
    <w:rsid w:val="00A74624"/>
    <w:rsid w:val="00AC5495"/>
    <w:rsid w:val="00AE1D10"/>
    <w:rsid w:val="00AF7709"/>
    <w:rsid w:val="00B752CF"/>
    <w:rsid w:val="00BC6EBB"/>
    <w:rsid w:val="00BD28FA"/>
    <w:rsid w:val="00C1562D"/>
    <w:rsid w:val="00C4534B"/>
    <w:rsid w:val="00C5050E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A06CB"/>
    <w:rsid w:val="00EC5645"/>
    <w:rsid w:val="00ED64AC"/>
    <w:rsid w:val="00F146BA"/>
    <w:rsid w:val="00F906B7"/>
    <w:rsid w:val="00FB6AB2"/>
    <w:rsid w:val="00FC225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34E6DA"/>
  <w15:docId w15:val="{ECA3BCDE-BF56-4DD8-90F9-0C8985EF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F3E7-EF63-47C2-AF74-C2345653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40</cp:revision>
  <cp:lastPrinted>2017-03-13T12:49:00Z</cp:lastPrinted>
  <dcterms:created xsi:type="dcterms:W3CDTF">2016-11-03T08:07:00Z</dcterms:created>
  <dcterms:modified xsi:type="dcterms:W3CDTF">2020-01-15T15:13:00Z</dcterms:modified>
</cp:coreProperties>
</file>